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49097" w14:textId="270CA956" w:rsidR="00C50CCA" w:rsidRPr="00FF6A84" w:rsidRDefault="00C50CCA" w:rsidP="00F62E07">
      <w:pPr>
        <w:spacing w:line="400" w:lineRule="exact"/>
        <w:rPr>
          <w:rFonts w:cs="ＭＳ 明朝"/>
          <w:color w:val="000000"/>
          <w:kern w:val="0"/>
          <w:szCs w:val="23"/>
        </w:rPr>
      </w:pPr>
      <w:r w:rsidRPr="00FF6A84">
        <w:rPr>
          <w:rFonts w:cs="ＭＳ 明朝" w:hint="eastAsia"/>
          <w:color w:val="000000"/>
          <w:kern w:val="0"/>
          <w:szCs w:val="23"/>
        </w:rPr>
        <w:t>第１号様式（第４条関係）</w:t>
      </w:r>
    </w:p>
    <w:tbl>
      <w:tblPr>
        <w:tblStyle w:val="a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98"/>
        <w:gridCol w:w="2238"/>
        <w:gridCol w:w="1837"/>
        <w:gridCol w:w="3668"/>
      </w:tblGrid>
      <w:tr w:rsidR="00C50CCA" w14:paraId="316377C6" w14:textId="77777777" w:rsidTr="00FC3ACD">
        <w:tc>
          <w:tcPr>
            <w:tcW w:w="9061" w:type="dxa"/>
            <w:gridSpan w:val="4"/>
          </w:tcPr>
          <w:p w14:paraId="1EC22D89" w14:textId="77777777" w:rsidR="00C50CCA" w:rsidRPr="00FF6A84" w:rsidRDefault="00C50CCA" w:rsidP="00C50CCA">
            <w:pPr>
              <w:wordWrap w:val="0"/>
              <w:autoSpaceDE w:val="0"/>
              <w:autoSpaceDN w:val="0"/>
              <w:adjustRightInd w:val="0"/>
              <w:spacing w:line="400" w:lineRule="exact"/>
              <w:jc w:val="right"/>
              <w:rPr>
                <w:rFonts w:cs="ＭＳ 明朝"/>
                <w:color w:val="000000"/>
                <w:kern w:val="0"/>
                <w:szCs w:val="23"/>
              </w:rPr>
            </w:pPr>
            <w:r w:rsidRPr="00FF6A84">
              <w:rPr>
                <w:rFonts w:cs="ＭＳ 明朝" w:hint="eastAsia"/>
                <w:color w:val="000000"/>
                <w:kern w:val="0"/>
                <w:szCs w:val="23"/>
              </w:rPr>
              <w:t xml:space="preserve">　令和　　年　　月　　日　</w:t>
            </w:r>
          </w:p>
          <w:p w14:paraId="7CD7C12E" w14:textId="77777777" w:rsidR="00C50CCA" w:rsidRDefault="00C50CCA" w:rsidP="00C50CC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cs="ＭＳ 明朝"/>
                <w:color w:val="000000"/>
                <w:kern w:val="0"/>
                <w:szCs w:val="23"/>
              </w:rPr>
            </w:pPr>
          </w:p>
          <w:p w14:paraId="532568C1" w14:textId="1A59A9E7" w:rsidR="00C50CCA" w:rsidRPr="00FF6A84" w:rsidRDefault="00C50CCA" w:rsidP="00C50CC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cs="ＭＳ 明朝"/>
                <w:color w:val="000000"/>
                <w:kern w:val="0"/>
                <w:szCs w:val="23"/>
              </w:rPr>
            </w:pPr>
            <w:r>
              <w:rPr>
                <w:rFonts w:cs="ＭＳ 明朝" w:hint="eastAsia"/>
                <w:color w:val="000000"/>
                <w:kern w:val="0"/>
                <w:szCs w:val="23"/>
              </w:rPr>
              <w:t>中央区誕生１５周年記念冠事業</w:t>
            </w:r>
            <w:r w:rsidRPr="00FF6A84">
              <w:rPr>
                <w:rFonts w:cs="ＭＳ 明朝" w:hint="eastAsia"/>
                <w:color w:val="000000"/>
                <w:kern w:val="0"/>
                <w:szCs w:val="23"/>
              </w:rPr>
              <w:t>承認申請書</w:t>
            </w:r>
          </w:p>
          <w:p w14:paraId="5D308B1B" w14:textId="77777777" w:rsidR="00C50CCA" w:rsidRPr="00FF6A84" w:rsidRDefault="00C50CCA" w:rsidP="00C50CC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cs="ＭＳ 明朝"/>
                <w:color w:val="000000"/>
                <w:kern w:val="0"/>
                <w:szCs w:val="23"/>
              </w:rPr>
            </w:pPr>
          </w:p>
          <w:p w14:paraId="2A55603A" w14:textId="77777777" w:rsidR="00C50CCA" w:rsidRPr="00FF6A84" w:rsidRDefault="00C50CCA" w:rsidP="00C50CCA">
            <w:pPr>
              <w:autoSpaceDE w:val="0"/>
              <w:autoSpaceDN w:val="0"/>
              <w:adjustRightInd w:val="0"/>
              <w:spacing w:line="300" w:lineRule="exact"/>
              <w:ind w:firstLineChars="100" w:firstLine="245"/>
              <w:jc w:val="left"/>
              <w:rPr>
                <w:rFonts w:cs="ＭＳ 明朝"/>
                <w:color w:val="000000"/>
                <w:kern w:val="0"/>
                <w:szCs w:val="23"/>
              </w:rPr>
            </w:pPr>
            <w:r>
              <w:rPr>
                <w:rFonts w:cs="ＭＳ 明朝" w:hint="eastAsia"/>
                <w:color w:val="000000"/>
                <w:kern w:val="0"/>
                <w:szCs w:val="23"/>
              </w:rPr>
              <w:t>中央区長</w:t>
            </w:r>
            <w:r w:rsidRPr="00FF6A84">
              <w:rPr>
                <w:rFonts w:cs="ＭＳ 明朝" w:hint="eastAsia"/>
                <w:color w:val="000000"/>
                <w:kern w:val="0"/>
                <w:szCs w:val="23"/>
              </w:rPr>
              <w:t xml:space="preserve">　</w:t>
            </w:r>
            <w:r>
              <w:rPr>
                <w:rFonts w:cs="ＭＳ 明朝" w:hint="eastAsia"/>
                <w:color w:val="000000"/>
                <w:kern w:val="0"/>
                <w:szCs w:val="23"/>
              </w:rPr>
              <w:t>宛て</w:t>
            </w:r>
          </w:p>
          <w:p w14:paraId="28596D9C" w14:textId="77777777" w:rsidR="00C50CCA" w:rsidRPr="00FF6A84" w:rsidRDefault="00C50CCA" w:rsidP="00C50CC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cs="ＭＳ 明朝"/>
                <w:color w:val="000000"/>
                <w:kern w:val="0"/>
                <w:szCs w:val="23"/>
              </w:rPr>
            </w:pPr>
          </w:p>
          <w:p w14:paraId="09CEB9AA" w14:textId="77777777" w:rsidR="00C50CCA" w:rsidRPr="00FF6A84" w:rsidRDefault="00C50CCA" w:rsidP="00C50CCA">
            <w:pPr>
              <w:autoSpaceDE w:val="0"/>
              <w:autoSpaceDN w:val="0"/>
              <w:adjustRightInd w:val="0"/>
              <w:ind w:firstLineChars="1300" w:firstLine="3187"/>
              <w:jc w:val="left"/>
              <w:rPr>
                <w:rFonts w:cs="ＭＳ 明朝"/>
                <w:color w:val="000000"/>
                <w:kern w:val="0"/>
                <w:szCs w:val="23"/>
              </w:rPr>
            </w:pPr>
            <w:r w:rsidRPr="00FF6A84">
              <w:rPr>
                <w:rFonts w:cs="ＭＳ 明朝" w:hint="eastAsia"/>
                <w:color w:val="000000"/>
                <w:kern w:val="0"/>
                <w:szCs w:val="23"/>
              </w:rPr>
              <w:t xml:space="preserve">申請者　　</w:t>
            </w:r>
            <w:r w:rsidRPr="00CF4AB0">
              <w:rPr>
                <w:rFonts w:cs="ＭＳ 明朝" w:hint="eastAsia"/>
                <w:color w:val="000000"/>
                <w:spacing w:val="67"/>
                <w:kern w:val="0"/>
                <w:szCs w:val="23"/>
                <w:u w:val="single"/>
                <w:fitText w:val="960" w:id="2044379396"/>
              </w:rPr>
              <w:t>所在</w:t>
            </w:r>
            <w:r w:rsidRPr="00CF4AB0">
              <w:rPr>
                <w:rFonts w:cs="ＭＳ 明朝" w:hint="eastAsia"/>
                <w:color w:val="000000"/>
                <w:spacing w:val="1"/>
                <w:kern w:val="0"/>
                <w:szCs w:val="23"/>
                <w:u w:val="single"/>
                <w:fitText w:val="960" w:id="2044379396"/>
              </w:rPr>
              <w:t>地</w:t>
            </w:r>
            <w:r w:rsidRPr="00FF6A84">
              <w:rPr>
                <w:rFonts w:cs="ＭＳ 明朝" w:hint="eastAsia"/>
                <w:color w:val="000000"/>
                <w:kern w:val="0"/>
                <w:szCs w:val="23"/>
                <w:u w:val="single"/>
              </w:rPr>
              <w:t xml:space="preserve">　　　　　　　　　　　　　　　</w:t>
            </w:r>
          </w:p>
          <w:p w14:paraId="5AB566E1" w14:textId="77777777" w:rsidR="00C50CCA" w:rsidRPr="00FF6A84" w:rsidRDefault="00C50CCA" w:rsidP="00C50CCA">
            <w:pPr>
              <w:autoSpaceDE w:val="0"/>
              <w:autoSpaceDN w:val="0"/>
              <w:adjustRightInd w:val="0"/>
              <w:ind w:firstLineChars="1800" w:firstLine="4413"/>
              <w:jc w:val="left"/>
              <w:rPr>
                <w:rFonts w:cs="ＭＳ 明朝"/>
                <w:color w:val="000000"/>
                <w:kern w:val="0"/>
                <w:szCs w:val="23"/>
                <w:u w:val="single"/>
              </w:rPr>
            </w:pPr>
            <w:r w:rsidRPr="00FF6A84">
              <w:rPr>
                <w:rFonts w:cs="ＭＳ 明朝" w:hint="eastAsia"/>
                <w:color w:val="000000"/>
                <w:kern w:val="0"/>
                <w:szCs w:val="23"/>
                <w:u w:val="single"/>
              </w:rPr>
              <w:t xml:space="preserve">団 体 名　　　　　　　　　　　　　　　</w:t>
            </w:r>
          </w:p>
          <w:p w14:paraId="7C38A172" w14:textId="77777777" w:rsidR="00C50CCA" w:rsidRPr="00FF6A84" w:rsidRDefault="00C50CCA" w:rsidP="00C50CCA">
            <w:pPr>
              <w:autoSpaceDE w:val="0"/>
              <w:autoSpaceDN w:val="0"/>
              <w:adjustRightInd w:val="0"/>
              <w:ind w:firstLineChars="1800" w:firstLine="4413"/>
              <w:jc w:val="left"/>
              <w:rPr>
                <w:rFonts w:cs="ＭＳ 明朝"/>
                <w:color w:val="000000"/>
                <w:kern w:val="0"/>
                <w:szCs w:val="23"/>
                <w:u w:val="single"/>
              </w:rPr>
            </w:pPr>
            <w:r w:rsidRPr="00FF6A84">
              <w:rPr>
                <w:rFonts w:cs="ＭＳ 明朝" w:hint="eastAsia"/>
                <w:color w:val="000000"/>
                <w:kern w:val="0"/>
                <w:szCs w:val="23"/>
                <w:u w:val="single"/>
              </w:rPr>
              <w:t xml:space="preserve">代表者名　　　　　　　　　　　　　　　</w:t>
            </w:r>
          </w:p>
          <w:p w14:paraId="23969F35" w14:textId="77777777" w:rsidR="00C50CCA" w:rsidRPr="00FF6A84" w:rsidRDefault="00C50CCA" w:rsidP="00C50CCA">
            <w:pPr>
              <w:autoSpaceDE w:val="0"/>
              <w:autoSpaceDN w:val="0"/>
              <w:adjustRightInd w:val="0"/>
              <w:ind w:firstLineChars="1800" w:firstLine="4413"/>
              <w:jc w:val="left"/>
              <w:rPr>
                <w:rFonts w:cs="ＭＳ 明朝"/>
                <w:color w:val="000000"/>
                <w:kern w:val="0"/>
                <w:szCs w:val="23"/>
                <w:u w:val="single"/>
              </w:rPr>
            </w:pPr>
            <w:r w:rsidRPr="00FF6A84">
              <w:rPr>
                <w:rFonts w:cs="ＭＳ 明朝" w:hint="eastAsia"/>
                <w:color w:val="000000"/>
                <w:kern w:val="0"/>
                <w:szCs w:val="23"/>
                <w:u w:val="single"/>
              </w:rPr>
              <w:t xml:space="preserve">電　　話　　　　　　　　　　　　　　　</w:t>
            </w:r>
          </w:p>
          <w:p w14:paraId="6466736B" w14:textId="77777777" w:rsidR="00C50CCA" w:rsidRPr="00FF6A84" w:rsidRDefault="00C50CCA" w:rsidP="00C50CCA">
            <w:pPr>
              <w:autoSpaceDE w:val="0"/>
              <w:autoSpaceDN w:val="0"/>
              <w:adjustRightInd w:val="0"/>
              <w:spacing w:line="300" w:lineRule="exact"/>
              <w:ind w:firstLineChars="100" w:firstLine="245"/>
              <w:jc w:val="left"/>
              <w:rPr>
                <w:rFonts w:hAnsi="ＭＳ 明朝" w:cs="ＭＳ 明朝"/>
                <w:color w:val="000000"/>
                <w:kern w:val="0"/>
                <w:szCs w:val="23"/>
              </w:rPr>
            </w:pPr>
          </w:p>
          <w:p w14:paraId="4966AE6E" w14:textId="77777777" w:rsidR="00C50CCA" w:rsidRPr="00FF6A84" w:rsidRDefault="00C50CCA" w:rsidP="00C50CCA">
            <w:pPr>
              <w:autoSpaceDE w:val="0"/>
              <w:autoSpaceDN w:val="0"/>
              <w:adjustRightInd w:val="0"/>
              <w:spacing w:line="300" w:lineRule="exact"/>
              <w:ind w:firstLineChars="100" w:firstLine="245"/>
              <w:jc w:val="left"/>
              <w:rPr>
                <w:rFonts w:cs="ＭＳ 明朝"/>
                <w:color w:val="000000"/>
                <w:kern w:val="0"/>
                <w:szCs w:val="23"/>
              </w:rPr>
            </w:pPr>
            <w:r>
              <w:rPr>
                <w:rFonts w:hAnsi="ＭＳ 明朝" w:cs="ＭＳ 明朝" w:hint="eastAsia"/>
                <w:color w:val="000000"/>
                <w:kern w:val="0"/>
                <w:szCs w:val="23"/>
              </w:rPr>
              <w:t>次の事業について、中央区誕生１５周年記念冠事業の承認を受けたいので、中央区誕生１５周年記念冠事業</w:t>
            </w:r>
            <w:r w:rsidRPr="00FF6A84">
              <w:rPr>
                <w:rFonts w:hAnsi="ＭＳ 明朝" w:cs="ＭＳ 明朝" w:hint="eastAsia"/>
                <w:color w:val="000000"/>
                <w:kern w:val="0"/>
                <w:szCs w:val="23"/>
              </w:rPr>
              <w:t>取扱要領第４条第１項の規定により申請します</w:t>
            </w:r>
            <w:r w:rsidRPr="00FF6A84">
              <w:rPr>
                <w:rFonts w:cs="ＭＳ 明朝" w:hint="eastAsia"/>
                <w:color w:val="000000"/>
                <w:kern w:val="0"/>
                <w:szCs w:val="23"/>
              </w:rPr>
              <w:t>。</w:t>
            </w:r>
          </w:p>
          <w:p w14:paraId="033E94A5" w14:textId="01CF4D1C" w:rsidR="00C50CCA" w:rsidRPr="00FF6A84" w:rsidRDefault="00C50CCA" w:rsidP="00C50CCA">
            <w:pPr>
              <w:autoSpaceDE w:val="0"/>
              <w:autoSpaceDN w:val="0"/>
              <w:adjustRightInd w:val="0"/>
              <w:spacing w:line="300" w:lineRule="exact"/>
              <w:ind w:firstLineChars="100" w:firstLine="245"/>
              <w:jc w:val="left"/>
              <w:rPr>
                <w:rFonts w:cs="ＭＳ 明朝"/>
                <w:color w:val="000000"/>
                <w:kern w:val="0"/>
                <w:szCs w:val="23"/>
              </w:rPr>
            </w:pPr>
            <w:r>
              <w:rPr>
                <w:rFonts w:cs="ＭＳ 明朝" w:hint="eastAsia"/>
                <w:color w:val="000000"/>
                <w:kern w:val="0"/>
                <w:szCs w:val="23"/>
              </w:rPr>
              <w:t>なお、本事業の実施に当たっては、中央区誕生１５周年記念冠事業</w:t>
            </w:r>
            <w:r w:rsidRPr="00FF6A84">
              <w:rPr>
                <w:rFonts w:ascii="Century" w:hint="eastAsia"/>
                <w:color w:val="000000"/>
                <w:szCs w:val="22"/>
              </w:rPr>
              <w:t>取扱要領の規定を遵守するとともに</w:t>
            </w:r>
            <w:r>
              <w:rPr>
                <w:rFonts w:ascii="Century" w:hint="eastAsia"/>
                <w:color w:val="000000"/>
                <w:szCs w:val="22"/>
              </w:rPr>
              <w:t>区長</w:t>
            </w:r>
            <w:r w:rsidRPr="00FF6A84">
              <w:rPr>
                <w:rFonts w:ascii="Century" w:hint="eastAsia"/>
                <w:color w:val="000000"/>
                <w:szCs w:val="22"/>
              </w:rPr>
              <w:t>の指示に従います。</w:t>
            </w:r>
          </w:p>
          <w:p w14:paraId="3C840FEB" w14:textId="18179CE6" w:rsidR="00C50CCA" w:rsidRPr="00C50CCA" w:rsidRDefault="00C50CCA" w:rsidP="00F62E07">
            <w:pPr>
              <w:spacing w:line="400" w:lineRule="exact"/>
              <w:rPr>
                <w:rFonts w:cs="ＭＳ 明朝"/>
                <w:color w:val="000000"/>
                <w:kern w:val="0"/>
                <w:szCs w:val="23"/>
              </w:rPr>
            </w:pPr>
          </w:p>
        </w:tc>
      </w:tr>
      <w:tr w:rsidR="00C50CCA" w14:paraId="62395187" w14:textId="77777777" w:rsidTr="00FC3ACD">
        <w:trPr>
          <w:trHeight w:val="706"/>
        </w:trPr>
        <w:tc>
          <w:tcPr>
            <w:tcW w:w="1297" w:type="dxa"/>
            <w:vAlign w:val="center"/>
          </w:tcPr>
          <w:p w14:paraId="4FF6B2C2" w14:textId="2D0CD931" w:rsidR="00C50CCA" w:rsidRDefault="00C50CCA" w:rsidP="00C50CCA">
            <w:pPr>
              <w:spacing w:line="400" w:lineRule="exact"/>
              <w:rPr>
                <w:rFonts w:cs="ＭＳ 明朝"/>
                <w:color w:val="000000"/>
                <w:kern w:val="0"/>
                <w:szCs w:val="23"/>
              </w:rPr>
            </w:pPr>
            <w:r w:rsidRPr="00FF6A84">
              <w:rPr>
                <w:rFonts w:cs="ＭＳ 明朝" w:hint="eastAsia"/>
                <w:color w:val="000000"/>
                <w:kern w:val="0"/>
                <w:szCs w:val="23"/>
              </w:rPr>
              <w:t>名　　称</w:t>
            </w:r>
          </w:p>
        </w:tc>
        <w:tc>
          <w:tcPr>
            <w:tcW w:w="7764" w:type="dxa"/>
            <w:gridSpan w:val="3"/>
            <w:vAlign w:val="center"/>
          </w:tcPr>
          <w:p w14:paraId="696EFEFE" w14:textId="3C055483" w:rsidR="00C50CCA" w:rsidRDefault="00C50CCA" w:rsidP="00C50CCA">
            <w:pPr>
              <w:spacing w:line="400" w:lineRule="exact"/>
              <w:rPr>
                <w:rFonts w:cs="ＭＳ 明朝"/>
                <w:color w:val="000000"/>
                <w:kern w:val="0"/>
                <w:szCs w:val="23"/>
              </w:rPr>
            </w:pPr>
          </w:p>
        </w:tc>
      </w:tr>
      <w:tr w:rsidR="00C50CCA" w14:paraId="19EDBAA2" w14:textId="77777777" w:rsidTr="00FC3ACD">
        <w:tc>
          <w:tcPr>
            <w:tcW w:w="1297" w:type="dxa"/>
            <w:vAlign w:val="center"/>
          </w:tcPr>
          <w:p w14:paraId="7EC94FA2" w14:textId="60F4E5D2" w:rsidR="00C50CCA" w:rsidRDefault="00C50CCA" w:rsidP="00C50CCA">
            <w:pPr>
              <w:spacing w:line="400" w:lineRule="exact"/>
              <w:rPr>
                <w:rFonts w:cs="ＭＳ 明朝"/>
                <w:color w:val="000000"/>
                <w:kern w:val="0"/>
                <w:szCs w:val="23"/>
              </w:rPr>
            </w:pPr>
            <w:r>
              <w:rPr>
                <w:rFonts w:cs="ＭＳ 明朝" w:hint="eastAsia"/>
                <w:color w:val="000000"/>
                <w:kern w:val="0"/>
                <w:szCs w:val="23"/>
              </w:rPr>
              <w:t>実 施 日</w:t>
            </w:r>
          </w:p>
        </w:tc>
        <w:tc>
          <w:tcPr>
            <w:tcW w:w="7764" w:type="dxa"/>
            <w:gridSpan w:val="3"/>
            <w:vAlign w:val="center"/>
          </w:tcPr>
          <w:p w14:paraId="6FB01A86" w14:textId="77777777" w:rsidR="00C50CCA" w:rsidRPr="00FF6A84" w:rsidRDefault="00C50CCA" w:rsidP="00C50CCA">
            <w:pPr>
              <w:autoSpaceDE w:val="0"/>
              <w:autoSpaceDN w:val="0"/>
              <w:adjustRightInd w:val="0"/>
              <w:spacing w:line="120" w:lineRule="atLeast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※実施日</w:t>
            </w:r>
            <w:r w:rsidRPr="00FF6A84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が予定の場合は、「予定」と記入してください。</w:t>
            </w:r>
          </w:p>
          <w:p w14:paraId="0C00E8C0" w14:textId="1E8B5200" w:rsidR="00C50CCA" w:rsidRDefault="00C50CCA" w:rsidP="00C50CCA">
            <w:pPr>
              <w:spacing w:line="400" w:lineRule="exact"/>
              <w:rPr>
                <w:rFonts w:cs="ＭＳ 明朝"/>
                <w:color w:val="000000"/>
                <w:kern w:val="0"/>
                <w:szCs w:val="23"/>
              </w:rPr>
            </w:pPr>
            <w:r>
              <w:rPr>
                <w:rFonts w:cs="ＭＳ 明朝" w:hint="eastAsia"/>
                <w:color w:val="000000"/>
                <w:kern w:val="0"/>
                <w:szCs w:val="23"/>
              </w:rPr>
              <w:t>令和</w:t>
            </w:r>
            <w:r w:rsidR="00BD4252">
              <w:rPr>
                <w:rFonts w:cs="ＭＳ 明朝" w:hint="eastAsia"/>
                <w:color w:val="000000"/>
                <w:kern w:val="0"/>
                <w:szCs w:val="23"/>
              </w:rPr>
              <w:t xml:space="preserve">　</w:t>
            </w:r>
            <w:r w:rsidR="00105DA7">
              <w:rPr>
                <w:rFonts w:cs="ＭＳ 明朝" w:hint="eastAsia"/>
                <w:color w:val="000000"/>
                <w:kern w:val="0"/>
                <w:szCs w:val="23"/>
              </w:rPr>
              <w:t xml:space="preserve"> </w:t>
            </w:r>
            <w:r>
              <w:rPr>
                <w:rFonts w:cs="ＭＳ 明朝" w:hint="eastAsia"/>
                <w:color w:val="000000"/>
                <w:kern w:val="0"/>
                <w:szCs w:val="23"/>
              </w:rPr>
              <w:t>年　　月　　日</w:t>
            </w:r>
            <w:r w:rsidR="00BD4252">
              <w:rPr>
                <w:rFonts w:cs="ＭＳ 明朝" w:hint="eastAsia"/>
                <w:color w:val="000000"/>
                <w:kern w:val="0"/>
                <w:szCs w:val="23"/>
              </w:rPr>
              <w:t xml:space="preserve"> </w:t>
            </w:r>
            <w:r>
              <w:rPr>
                <w:rFonts w:cs="ＭＳ 明朝" w:hint="eastAsia"/>
                <w:color w:val="000000"/>
                <w:kern w:val="0"/>
                <w:szCs w:val="23"/>
              </w:rPr>
              <w:t>～</w:t>
            </w:r>
            <w:r w:rsidR="00BD4252">
              <w:rPr>
                <w:rFonts w:cs="ＭＳ 明朝" w:hint="eastAsia"/>
                <w:color w:val="000000"/>
                <w:kern w:val="0"/>
                <w:szCs w:val="23"/>
              </w:rPr>
              <w:t xml:space="preserve"> </w:t>
            </w:r>
            <w:r>
              <w:rPr>
                <w:rFonts w:cs="ＭＳ 明朝" w:hint="eastAsia"/>
                <w:color w:val="000000"/>
                <w:kern w:val="0"/>
                <w:szCs w:val="23"/>
              </w:rPr>
              <w:t>令和</w:t>
            </w:r>
            <w:r w:rsidR="00105DA7">
              <w:rPr>
                <w:rFonts w:cs="ＭＳ 明朝" w:hint="eastAsia"/>
                <w:color w:val="000000"/>
                <w:kern w:val="0"/>
                <w:szCs w:val="23"/>
              </w:rPr>
              <w:t xml:space="preserve"> </w:t>
            </w:r>
            <w:r>
              <w:rPr>
                <w:rFonts w:cs="ＭＳ 明朝" w:hint="eastAsia"/>
                <w:color w:val="000000"/>
                <w:kern w:val="0"/>
                <w:szCs w:val="23"/>
              </w:rPr>
              <w:t xml:space="preserve">　年　　月　　日（　　</w:t>
            </w:r>
            <w:r w:rsidRPr="00FF6A84">
              <w:rPr>
                <w:rFonts w:cs="ＭＳ 明朝" w:hint="eastAsia"/>
                <w:color w:val="000000"/>
                <w:kern w:val="0"/>
                <w:szCs w:val="23"/>
              </w:rPr>
              <w:t>日間）</w:t>
            </w:r>
          </w:p>
        </w:tc>
      </w:tr>
      <w:tr w:rsidR="00C50CCA" w14:paraId="1738DBB8" w14:textId="77777777" w:rsidTr="00FC3ACD">
        <w:trPr>
          <w:trHeight w:val="700"/>
        </w:trPr>
        <w:tc>
          <w:tcPr>
            <w:tcW w:w="1297" w:type="dxa"/>
            <w:vAlign w:val="center"/>
          </w:tcPr>
          <w:p w14:paraId="6F89AB40" w14:textId="2E218BE5" w:rsidR="00C50CCA" w:rsidRDefault="00C50CCA" w:rsidP="00C50CCA">
            <w:pPr>
              <w:spacing w:line="400" w:lineRule="exact"/>
              <w:rPr>
                <w:rFonts w:cs="ＭＳ 明朝"/>
                <w:color w:val="000000"/>
                <w:kern w:val="0"/>
                <w:szCs w:val="23"/>
              </w:rPr>
            </w:pPr>
            <w:r>
              <w:rPr>
                <w:rFonts w:cs="ＭＳ 明朝" w:hint="eastAsia"/>
                <w:color w:val="000000"/>
                <w:kern w:val="0"/>
                <w:szCs w:val="23"/>
              </w:rPr>
              <w:t>実施</w:t>
            </w:r>
            <w:r w:rsidRPr="00FF6A84">
              <w:rPr>
                <w:rFonts w:cs="ＭＳ 明朝" w:hint="eastAsia"/>
                <w:color w:val="000000"/>
                <w:kern w:val="0"/>
                <w:szCs w:val="23"/>
              </w:rPr>
              <w:t>場所</w:t>
            </w:r>
          </w:p>
        </w:tc>
        <w:tc>
          <w:tcPr>
            <w:tcW w:w="7764" w:type="dxa"/>
            <w:gridSpan w:val="3"/>
            <w:vAlign w:val="center"/>
          </w:tcPr>
          <w:p w14:paraId="0F7BB0C3" w14:textId="77777777" w:rsidR="00C50CCA" w:rsidRDefault="00C50CCA" w:rsidP="00C50CCA">
            <w:pPr>
              <w:spacing w:line="400" w:lineRule="exact"/>
              <w:rPr>
                <w:rFonts w:cs="ＭＳ 明朝"/>
                <w:color w:val="000000"/>
                <w:kern w:val="0"/>
                <w:szCs w:val="23"/>
              </w:rPr>
            </w:pPr>
          </w:p>
        </w:tc>
      </w:tr>
      <w:tr w:rsidR="00C50CCA" w14:paraId="29B777F3" w14:textId="77777777" w:rsidTr="00FC3ACD">
        <w:tc>
          <w:tcPr>
            <w:tcW w:w="1297" w:type="dxa"/>
            <w:vAlign w:val="center"/>
          </w:tcPr>
          <w:p w14:paraId="4BF9A087" w14:textId="5800AB87" w:rsidR="00C50CCA" w:rsidRDefault="00C50CCA" w:rsidP="00C50CCA">
            <w:pPr>
              <w:spacing w:line="400" w:lineRule="exact"/>
              <w:rPr>
                <w:rFonts w:cs="ＭＳ 明朝"/>
                <w:color w:val="000000"/>
                <w:kern w:val="0"/>
                <w:szCs w:val="23"/>
              </w:rPr>
            </w:pPr>
            <w:r w:rsidRPr="00FF6A84">
              <w:rPr>
                <w:rFonts w:cs="ＭＳ 明朝" w:hint="eastAsia"/>
                <w:color w:val="000000"/>
                <w:kern w:val="0"/>
                <w:szCs w:val="23"/>
              </w:rPr>
              <w:t>目　　的</w:t>
            </w:r>
          </w:p>
        </w:tc>
        <w:tc>
          <w:tcPr>
            <w:tcW w:w="7764" w:type="dxa"/>
            <w:gridSpan w:val="3"/>
            <w:vAlign w:val="center"/>
          </w:tcPr>
          <w:p w14:paraId="599511CF" w14:textId="77777777" w:rsidR="00C50CCA" w:rsidRPr="00FF6A84" w:rsidRDefault="00C50CCA" w:rsidP="00C50CCA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F6A84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※具体的に記入してください。</w:t>
            </w:r>
          </w:p>
          <w:p w14:paraId="31BC8E9A" w14:textId="049E0248" w:rsidR="00C50CCA" w:rsidRPr="00C50CCA" w:rsidRDefault="00C50CCA" w:rsidP="00C50CCA">
            <w:pPr>
              <w:spacing w:line="400" w:lineRule="exact"/>
              <w:rPr>
                <w:rFonts w:cs="ＭＳ 明朝"/>
                <w:color w:val="000000"/>
                <w:kern w:val="0"/>
                <w:szCs w:val="23"/>
              </w:rPr>
            </w:pPr>
          </w:p>
        </w:tc>
      </w:tr>
      <w:tr w:rsidR="00C50CCA" w14:paraId="238AB85E" w14:textId="77777777" w:rsidTr="00FC3ACD">
        <w:tc>
          <w:tcPr>
            <w:tcW w:w="1297" w:type="dxa"/>
            <w:vAlign w:val="center"/>
          </w:tcPr>
          <w:p w14:paraId="7E815C1F" w14:textId="2CC143FE" w:rsidR="00C50CCA" w:rsidRDefault="00C50CCA" w:rsidP="00C50CCA">
            <w:pPr>
              <w:spacing w:line="400" w:lineRule="exact"/>
              <w:rPr>
                <w:rFonts w:cs="ＭＳ 明朝"/>
                <w:color w:val="000000"/>
                <w:kern w:val="0"/>
                <w:szCs w:val="23"/>
              </w:rPr>
            </w:pPr>
            <w:r w:rsidRPr="00FF6A84">
              <w:rPr>
                <w:rFonts w:cs="ＭＳ 明朝" w:hint="eastAsia"/>
                <w:color w:val="000000"/>
                <w:kern w:val="0"/>
                <w:szCs w:val="23"/>
              </w:rPr>
              <w:t>内　　容</w:t>
            </w:r>
          </w:p>
        </w:tc>
        <w:tc>
          <w:tcPr>
            <w:tcW w:w="7764" w:type="dxa"/>
            <w:gridSpan w:val="3"/>
            <w:vAlign w:val="center"/>
          </w:tcPr>
          <w:p w14:paraId="46D92A9C" w14:textId="77777777" w:rsidR="00C50CCA" w:rsidRPr="00FF6A84" w:rsidRDefault="00C50CCA" w:rsidP="00C50CCA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16"/>
                <w:szCs w:val="16"/>
              </w:rPr>
            </w:pPr>
            <w:r w:rsidRPr="00FF6A84">
              <w:rPr>
                <w:rFonts w:cs="ＭＳ 明朝" w:hint="eastAsia"/>
                <w:color w:val="000000"/>
                <w:kern w:val="0"/>
                <w:sz w:val="16"/>
                <w:szCs w:val="16"/>
              </w:rPr>
              <w:t>※具体的に記入してください。</w:t>
            </w:r>
          </w:p>
          <w:p w14:paraId="07495691" w14:textId="3523EF42" w:rsidR="00C50CCA" w:rsidRPr="00C50CCA" w:rsidRDefault="00C50CCA" w:rsidP="00C50CCA">
            <w:pPr>
              <w:spacing w:line="400" w:lineRule="exact"/>
              <w:rPr>
                <w:rFonts w:cs="ＭＳ 明朝"/>
                <w:color w:val="000000"/>
                <w:kern w:val="0"/>
                <w:szCs w:val="23"/>
              </w:rPr>
            </w:pPr>
          </w:p>
        </w:tc>
      </w:tr>
      <w:tr w:rsidR="00C50CCA" w14:paraId="6897ACAF" w14:textId="77777777" w:rsidTr="00FC3ACD">
        <w:tc>
          <w:tcPr>
            <w:tcW w:w="1297" w:type="dxa"/>
            <w:vMerge w:val="restart"/>
            <w:vAlign w:val="center"/>
          </w:tcPr>
          <w:p w14:paraId="1BCFB0C3" w14:textId="53860F77" w:rsidR="00C50CCA" w:rsidRDefault="00C50CCA" w:rsidP="00C50CCA">
            <w:pPr>
              <w:spacing w:line="400" w:lineRule="exact"/>
              <w:rPr>
                <w:rFonts w:cs="ＭＳ 明朝"/>
                <w:color w:val="000000"/>
                <w:kern w:val="0"/>
                <w:szCs w:val="23"/>
              </w:rPr>
            </w:pPr>
            <w:r>
              <w:rPr>
                <w:rFonts w:cs="ＭＳ 明朝" w:hint="eastAsia"/>
                <w:color w:val="000000"/>
                <w:kern w:val="0"/>
                <w:szCs w:val="23"/>
              </w:rPr>
              <w:t>担当者名</w:t>
            </w:r>
          </w:p>
        </w:tc>
        <w:tc>
          <w:tcPr>
            <w:tcW w:w="2242" w:type="dxa"/>
            <w:vMerge w:val="restart"/>
            <w:vAlign w:val="center"/>
          </w:tcPr>
          <w:p w14:paraId="09BCEEAD" w14:textId="40B3AF97" w:rsidR="00C50CCA" w:rsidRDefault="00C50CCA" w:rsidP="00C50CCA">
            <w:pPr>
              <w:spacing w:line="400" w:lineRule="exact"/>
              <w:rPr>
                <w:rFonts w:cs="ＭＳ 明朝"/>
                <w:color w:val="000000"/>
                <w:kern w:val="0"/>
                <w:szCs w:val="23"/>
              </w:rPr>
            </w:pPr>
            <w:r>
              <w:rPr>
                <w:rFonts w:cs="ＭＳ 明朝" w:hint="eastAsia"/>
                <w:color w:val="000000"/>
                <w:kern w:val="0"/>
                <w:szCs w:val="23"/>
              </w:rPr>
              <w:t>役職</w:t>
            </w:r>
          </w:p>
        </w:tc>
        <w:tc>
          <w:tcPr>
            <w:tcW w:w="5522" w:type="dxa"/>
            <w:gridSpan w:val="2"/>
            <w:vAlign w:val="center"/>
          </w:tcPr>
          <w:p w14:paraId="301D216A" w14:textId="5C0EA86F" w:rsidR="00C50CCA" w:rsidRDefault="00C50CCA" w:rsidP="00C50CCA">
            <w:pPr>
              <w:spacing w:line="400" w:lineRule="exact"/>
              <w:rPr>
                <w:rFonts w:cs="ＭＳ 明朝"/>
                <w:color w:val="000000"/>
                <w:kern w:val="0"/>
                <w:szCs w:val="23"/>
              </w:rPr>
            </w:pPr>
            <w:r w:rsidRPr="00DF6C95"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フリガナ</w:t>
            </w:r>
          </w:p>
        </w:tc>
      </w:tr>
      <w:tr w:rsidR="00C50CCA" w14:paraId="5F3741FF" w14:textId="77777777" w:rsidTr="00FC3ACD">
        <w:tc>
          <w:tcPr>
            <w:tcW w:w="1297" w:type="dxa"/>
            <w:vMerge/>
            <w:vAlign w:val="center"/>
          </w:tcPr>
          <w:p w14:paraId="1DC892DD" w14:textId="77777777" w:rsidR="00C50CCA" w:rsidRDefault="00C50CCA" w:rsidP="00C50CCA">
            <w:pPr>
              <w:spacing w:line="400" w:lineRule="exact"/>
              <w:rPr>
                <w:rFonts w:cs="ＭＳ 明朝"/>
                <w:color w:val="000000"/>
                <w:kern w:val="0"/>
                <w:szCs w:val="23"/>
              </w:rPr>
            </w:pPr>
          </w:p>
        </w:tc>
        <w:tc>
          <w:tcPr>
            <w:tcW w:w="2242" w:type="dxa"/>
            <w:vMerge/>
            <w:vAlign w:val="center"/>
          </w:tcPr>
          <w:p w14:paraId="32B6E13B" w14:textId="77777777" w:rsidR="00C50CCA" w:rsidRDefault="00C50CCA" w:rsidP="00C50CCA">
            <w:pPr>
              <w:spacing w:line="400" w:lineRule="exact"/>
              <w:rPr>
                <w:rFonts w:cs="ＭＳ 明朝"/>
                <w:color w:val="000000"/>
                <w:kern w:val="0"/>
                <w:szCs w:val="23"/>
              </w:rPr>
            </w:pPr>
          </w:p>
        </w:tc>
        <w:tc>
          <w:tcPr>
            <w:tcW w:w="5522" w:type="dxa"/>
            <w:gridSpan w:val="2"/>
            <w:vAlign w:val="center"/>
          </w:tcPr>
          <w:p w14:paraId="2CEB7013" w14:textId="42083033" w:rsidR="00C50CCA" w:rsidRDefault="00C50CCA" w:rsidP="00C50CCA">
            <w:pPr>
              <w:spacing w:line="400" w:lineRule="exact"/>
              <w:rPr>
                <w:rFonts w:cs="ＭＳ 明朝"/>
                <w:color w:val="000000"/>
                <w:kern w:val="0"/>
                <w:szCs w:val="23"/>
              </w:rPr>
            </w:pPr>
            <w:r>
              <w:rPr>
                <w:rFonts w:cs="ＭＳ 明朝" w:hint="eastAsia"/>
                <w:color w:val="000000"/>
                <w:kern w:val="0"/>
                <w:szCs w:val="23"/>
              </w:rPr>
              <w:t>氏　名</w:t>
            </w:r>
          </w:p>
        </w:tc>
      </w:tr>
      <w:tr w:rsidR="00C50CCA" w14:paraId="5B76B990" w14:textId="77777777" w:rsidTr="00FC3ACD">
        <w:tc>
          <w:tcPr>
            <w:tcW w:w="1297" w:type="dxa"/>
            <w:vMerge/>
            <w:vAlign w:val="center"/>
          </w:tcPr>
          <w:p w14:paraId="65EBBD35" w14:textId="77777777" w:rsidR="00C50CCA" w:rsidRDefault="00C50CCA" w:rsidP="00C50CCA">
            <w:pPr>
              <w:spacing w:line="400" w:lineRule="exact"/>
              <w:rPr>
                <w:rFonts w:cs="ＭＳ 明朝"/>
                <w:color w:val="000000"/>
                <w:kern w:val="0"/>
                <w:szCs w:val="23"/>
              </w:rPr>
            </w:pPr>
          </w:p>
        </w:tc>
        <w:tc>
          <w:tcPr>
            <w:tcW w:w="4085" w:type="dxa"/>
            <w:gridSpan w:val="2"/>
            <w:vAlign w:val="center"/>
          </w:tcPr>
          <w:p w14:paraId="4FBD5A65" w14:textId="014F2754" w:rsidR="00C50CCA" w:rsidRDefault="00C50CCA" w:rsidP="00C50CCA">
            <w:pPr>
              <w:spacing w:line="400" w:lineRule="exact"/>
              <w:rPr>
                <w:rFonts w:cs="ＭＳ 明朝"/>
                <w:color w:val="000000"/>
                <w:kern w:val="0"/>
                <w:szCs w:val="23"/>
              </w:rPr>
            </w:pPr>
            <w:r>
              <w:rPr>
                <w:rFonts w:cs="ＭＳ 明朝" w:hint="eastAsia"/>
                <w:color w:val="000000"/>
                <w:kern w:val="0"/>
                <w:szCs w:val="23"/>
              </w:rPr>
              <w:t>住所</w:t>
            </w:r>
          </w:p>
        </w:tc>
        <w:tc>
          <w:tcPr>
            <w:tcW w:w="3679" w:type="dxa"/>
            <w:vAlign w:val="center"/>
          </w:tcPr>
          <w:p w14:paraId="20BBB0B4" w14:textId="2DB9E61B" w:rsidR="00C50CCA" w:rsidRDefault="00C50CCA" w:rsidP="00C50CCA">
            <w:pPr>
              <w:spacing w:line="400" w:lineRule="exact"/>
              <w:rPr>
                <w:rFonts w:cs="ＭＳ 明朝"/>
                <w:color w:val="000000"/>
                <w:kern w:val="0"/>
                <w:szCs w:val="23"/>
              </w:rPr>
            </w:pPr>
          </w:p>
        </w:tc>
      </w:tr>
      <w:tr w:rsidR="00C50CCA" w14:paraId="4AA9E844" w14:textId="77777777" w:rsidTr="00FC3ACD">
        <w:tc>
          <w:tcPr>
            <w:tcW w:w="1297" w:type="dxa"/>
            <w:vMerge/>
            <w:vAlign w:val="center"/>
          </w:tcPr>
          <w:p w14:paraId="74B9B0C9" w14:textId="77777777" w:rsidR="00C50CCA" w:rsidRDefault="00C50CCA" w:rsidP="00C50CCA">
            <w:pPr>
              <w:spacing w:line="400" w:lineRule="exact"/>
              <w:rPr>
                <w:rFonts w:cs="ＭＳ 明朝"/>
                <w:color w:val="000000"/>
                <w:kern w:val="0"/>
                <w:szCs w:val="23"/>
              </w:rPr>
            </w:pPr>
          </w:p>
        </w:tc>
        <w:tc>
          <w:tcPr>
            <w:tcW w:w="4085" w:type="dxa"/>
            <w:gridSpan w:val="2"/>
            <w:vAlign w:val="center"/>
          </w:tcPr>
          <w:p w14:paraId="2C1E830F" w14:textId="01136A1B" w:rsidR="00C50CCA" w:rsidRDefault="00C50CCA" w:rsidP="00C50CCA">
            <w:pPr>
              <w:spacing w:line="400" w:lineRule="exact"/>
              <w:rPr>
                <w:rFonts w:cs="ＭＳ 明朝"/>
                <w:color w:val="000000"/>
                <w:kern w:val="0"/>
                <w:szCs w:val="23"/>
              </w:rPr>
            </w:pPr>
            <w:r>
              <w:rPr>
                <w:rFonts w:cs="ＭＳ 明朝" w:hint="eastAsia"/>
                <w:color w:val="000000"/>
                <w:kern w:val="0"/>
                <w:szCs w:val="23"/>
              </w:rPr>
              <w:t>Email</w:t>
            </w:r>
          </w:p>
        </w:tc>
        <w:tc>
          <w:tcPr>
            <w:tcW w:w="3679" w:type="dxa"/>
            <w:vAlign w:val="center"/>
          </w:tcPr>
          <w:p w14:paraId="6C31B998" w14:textId="056FADDD" w:rsidR="00C50CCA" w:rsidRDefault="00C50CCA" w:rsidP="00C50CCA">
            <w:pPr>
              <w:spacing w:line="400" w:lineRule="exact"/>
              <w:rPr>
                <w:rFonts w:cs="ＭＳ 明朝"/>
                <w:color w:val="000000"/>
                <w:kern w:val="0"/>
                <w:szCs w:val="23"/>
              </w:rPr>
            </w:pPr>
            <w:r>
              <w:rPr>
                <w:rFonts w:cs="ＭＳ 明朝" w:hint="eastAsia"/>
                <w:color w:val="000000"/>
                <w:kern w:val="0"/>
                <w:szCs w:val="23"/>
              </w:rPr>
              <w:t>電話</w:t>
            </w:r>
          </w:p>
        </w:tc>
      </w:tr>
    </w:tbl>
    <w:p w14:paraId="20C94BCF" w14:textId="77B66BDC" w:rsidR="004F15B6" w:rsidRDefault="00C50CCA" w:rsidP="00C50CCA">
      <w:pPr>
        <w:ind w:firstLineChars="100" w:firstLine="245"/>
        <w:rPr>
          <w:rFonts w:ascii="Century"/>
          <w:color w:val="000000"/>
          <w:szCs w:val="22"/>
        </w:rPr>
      </w:pPr>
      <w:r>
        <w:rPr>
          <w:rFonts w:ascii="Century" w:hint="eastAsia"/>
          <w:color w:val="000000"/>
          <w:szCs w:val="22"/>
        </w:rPr>
        <w:t>※事業の企画書・チラシ等、事業内容が分かる資料を添付してください。</w:t>
      </w:r>
    </w:p>
    <w:p w14:paraId="37A67BB6" w14:textId="4C3951EF" w:rsidR="00B35B28" w:rsidRPr="009C0FA0" w:rsidRDefault="00B35B28" w:rsidP="000240B7">
      <w:pPr>
        <w:widowControl/>
        <w:jc w:val="left"/>
      </w:pPr>
    </w:p>
    <w:sectPr w:rsidR="00B35B28" w:rsidRPr="009C0FA0" w:rsidSect="000240B7">
      <w:pgSz w:w="11906" w:h="16838" w:code="9"/>
      <w:pgMar w:top="1701" w:right="1134" w:bottom="1701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92DE7" w14:textId="77777777" w:rsidR="005553BD" w:rsidRDefault="005553BD" w:rsidP="006B4493">
      <w:r>
        <w:separator/>
      </w:r>
    </w:p>
  </w:endnote>
  <w:endnote w:type="continuationSeparator" w:id="0">
    <w:p w14:paraId="7C90735A" w14:textId="77777777" w:rsidR="005553BD" w:rsidRDefault="005553BD" w:rsidP="006B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510F7" w14:textId="77777777" w:rsidR="005553BD" w:rsidRDefault="005553BD" w:rsidP="006B4493">
      <w:r>
        <w:separator/>
      </w:r>
    </w:p>
  </w:footnote>
  <w:footnote w:type="continuationSeparator" w:id="0">
    <w:p w14:paraId="31DCE3E1" w14:textId="77777777" w:rsidR="005553BD" w:rsidRDefault="005553BD" w:rsidP="006B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FE2D7E"/>
    <w:multiLevelType w:val="hybridMultilevel"/>
    <w:tmpl w:val="D2489656"/>
    <w:lvl w:ilvl="0" w:tplc="38BAB522">
      <w:start w:val="1"/>
      <w:numFmt w:val="decimalFullWidth"/>
      <w:pStyle w:val="a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B407CB"/>
    <w:multiLevelType w:val="hybridMultilevel"/>
    <w:tmpl w:val="070E1964"/>
    <w:lvl w:ilvl="0" w:tplc="E2601CD2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16C54A7"/>
    <w:multiLevelType w:val="hybridMultilevel"/>
    <w:tmpl w:val="C6123C02"/>
    <w:lvl w:ilvl="0" w:tplc="5D32CB1C">
      <w:start w:val="1"/>
      <w:numFmt w:val="decimalFullWidth"/>
      <w:pStyle w:val="1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049715">
    <w:abstractNumId w:val="0"/>
  </w:num>
  <w:num w:numId="2" w16cid:durableId="1385368758">
    <w:abstractNumId w:val="2"/>
  </w:num>
  <w:num w:numId="3" w16cid:durableId="617493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31"/>
  <w:characterSpacingControl w:val="doNotCompress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F62"/>
    <w:rsid w:val="00002657"/>
    <w:rsid w:val="000065AB"/>
    <w:rsid w:val="00022C00"/>
    <w:rsid w:val="000240B7"/>
    <w:rsid w:val="00026C87"/>
    <w:rsid w:val="000378E1"/>
    <w:rsid w:val="00055EA1"/>
    <w:rsid w:val="00065216"/>
    <w:rsid w:val="00065398"/>
    <w:rsid w:val="00075965"/>
    <w:rsid w:val="00093F6A"/>
    <w:rsid w:val="000966AE"/>
    <w:rsid w:val="000A4CD8"/>
    <w:rsid w:val="000A6ABC"/>
    <w:rsid w:val="000C2117"/>
    <w:rsid w:val="000E03EC"/>
    <w:rsid w:val="000E218D"/>
    <w:rsid w:val="000F0F88"/>
    <w:rsid w:val="00105DA7"/>
    <w:rsid w:val="00133FF0"/>
    <w:rsid w:val="00147406"/>
    <w:rsid w:val="001621E0"/>
    <w:rsid w:val="00172EFF"/>
    <w:rsid w:val="0018253C"/>
    <w:rsid w:val="001930CF"/>
    <w:rsid w:val="001B0C3C"/>
    <w:rsid w:val="001D28FB"/>
    <w:rsid w:val="001D2A16"/>
    <w:rsid w:val="001E3C51"/>
    <w:rsid w:val="0021054C"/>
    <w:rsid w:val="00213F62"/>
    <w:rsid w:val="00227103"/>
    <w:rsid w:val="00262A08"/>
    <w:rsid w:val="00285084"/>
    <w:rsid w:val="002A5504"/>
    <w:rsid w:val="002A70D8"/>
    <w:rsid w:val="002B35E8"/>
    <w:rsid w:val="002C714F"/>
    <w:rsid w:val="002D0ADA"/>
    <w:rsid w:val="002D4007"/>
    <w:rsid w:val="002D46EC"/>
    <w:rsid w:val="002D7DF4"/>
    <w:rsid w:val="002E3A89"/>
    <w:rsid w:val="00303F74"/>
    <w:rsid w:val="00315E9F"/>
    <w:rsid w:val="00316131"/>
    <w:rsid w:val="0032747A"/>
    <w:rsid w:val="00341F87"/>
    <w:rsid w:val="0034354F"/>
    <w:rsid w:val="00343F85"/>
    <w:rsid w:val="0035151D"/>
    <w:rsid w:val="00357FD5"/>
    <w:rsid w:val="00360F3C"/>
    <w:rsid w:val="00366763"/>
    <w:rsid w:val="003D0BC9"/>
    <w:rsid w:val="003D41AD"/>
    <w:rsid w:val="003E3E51"/>
    <w:rsid w:val="003F0006"/>
    <w:rsid w:val="00407DC2"/>
    <w:rsid w:val="0043577E"/>
    <w:rsid w:val="00437B4F"/>
    <w:rsid w:val="00451395"/>
    <w:rsid w:val="0045229C"/>
    <w:rsid w:val="0045279F"/>
    <w:rsid w:val="00466076"/>
    <w:rsid w:val="00475D8D"/>
    <w:rsid w:val="00481AA8"/>
    <w:rsid w:val="0049065F"/>
    <w:rsid w:val="0049274A"/>
    <w:rsid w:val="004A7BA1"/>
    <w:rsid w:val="004B1573"/>
    <w:rsid w:val="004B683E"/>
    <w:rsid w:val="004E47BA"/>
    <w:rsid w:val="004F15B6"/>
    <w:rsid w:val="004F4510"/>
    <w:rsid w:val="004F785E"/>
    <w:rsid w:val="00502A41"/>
    <w:rsid w:val="0051391B"/>
    <w:rsid w:val="00513F06"/>
    <w:rsid w:val="0054196D"/>
    <w:rsid w:val="00542907"/>
    <w:rsid w:val="00544A23"/>
    <w:rsid w:val="005479E6"/>
    <w:rsid w:val="0055461C"/>
    <w:rsid w:val="005553BD"/>
    <w:rsid w:val="0057608F"/>
    <w:rsid w:val="005A1DDD"/>
    <w:rsid w:val="005A2096"/>
    <w:rsid w:val="005A7F60"/>
    <w:rsid w:val="005E27F6"/>
    <w:rsid w:val="005F057E"/>
    <w:rsid w:val="0065343E"/>
    <w:rsid w:val="006536DB"/>
    <w:rsid w:val="006537B4"/>
    <w:rsid w:val="006575AD"/>
    <w:rsid w:val="0066277E"/>
    <w:rsid w:val="00667636"/>
    <w:rsid w:val="00687B40"/>
    <w:rsid w:val="006A425E"/>
    <w:rsid w:val="006A42BF"/>
    <w:rsid w:val="006A667A"/>
    <w:rsid w:val="006B4493"/>
    <w:rsid w:val="006C2E00"/>
    <w:rsid w:val="006C6BC8"/>
    <w:rsid w:val="006D0EA6"/>
    <w:rsid w:val="006D2986"/>
    <w:rsid w:val="006D71B1"/>
    <w:rsid w:val="007208FD"/>
    <w:rsid w:val="00721844"/>
    <w:rsid w:val="00722F75"/>
    <w:rsid w:val="00724E54"/>
    <w:rsid w:val="0074257E"/>
    <w:rsid w:val="007505F8"/>
    <w:rsid w:val="00750C55"/>
    <w:rsid w:val="0078328B"/>
    <w:rsid w:val="007A421B"/>
    <w:rsid w:val="007D71DD"/>
    <w:rsid w:val="007F5F24"/>
    <w:rsid w:val="008021B0"/>
    <w:rsid w:val="008167D7"/>
    <w:rsid w:val="0082067C"/>
    <w:rsid w:val="00825775"/>
    <w:rsid w:val="008562B5"/>
    <w:rsid w:val="00856A54"/>
    <w:rsid w:val="00860A38"/>
    <w:rsid w:val="00886C99"/>
    <w:rsid w:val="008B3AF4"/>
    <w:rsid w:val="008B3CAD"/>
    <w:rsid w:val="008B6B24"/>
    <w:rsid w:val="008C246D"/>
    <w:rsid w:val="008D1FCF"/>
    <w:rsid w:val="008F5033"/>
    <w:rsid w:val="008F61E7"/>
    <w:rsid w:val="008F73E0"/>
    <w:rsid w:val="00906CCC"/>
    <w:rsid w:val="0093792C"/>
    <w:rsid w:val="0094032A"/>
    <w:rsid w:val="00957FDD"/>
    <w:rsid w:val="00963FF8"/>
    <w:rsid w:val="00970596"/>
    <w:rsid w:val="00973E67"/>
    <w:rsid w:val="009A03E7"/>
    <w:rsid w:val="009A27E6"/>
    <w:rsid w:val="009A5CB8"/>
    <w:rsid w:val="009B3868"/>
    <w:rsid w:val="009C0FA0"/>
    <w:rsid w:val="009C6B60"/>
    <w:rsid w:val="009E09D5"/>
    <w:rsid w:val="009E100B"/>
    <w:rsid w:val="009E5206"/>
    <w:rsid w:val="009F414D"/>
    <w:rsid w:val="009F4A23"/>
    <w:rsid w:val="00A07820"/>
    <w:rsid w:val="00A20C33"/>
    <w:rsid w:val="00A2127E"/>
    <w:rsid w:val="00A266D0"/>
    <w:rsid w:val="00A32FD8"/>
    <w:rsid w:val="00A42A63"/>
    <w:rsid w:val="00A45EA2"/>
    <w:rsid w:val="00A52783"/>
    <w:rsid w:val="00A82A76"/>
    <w:rsid w:val="00AA5940"/>
    <w:rsid w:val="00AA683F"/>
    <w:rsid w:val="00AC09F0"/>
    <w:rsid w:val="00AC6141"/>
    <w:rsid w:val="00AD689B"/>
    <w:rsid w:val="00AE35E7"/>
    <w:rsid w:val="00B05368"/>
    <w:rsid w:val="00B14509"/>
    <w:rsid w:val="00B15A50"/>
    <w:rsid w:val="00B24674"/>
    <w:rsid w:val="00B31B43"/>
    <w:rsid w:val="00B32DAA"/>
    <w:rsid w:val="00B35B28"/>
    <w:rsid w:val="00B36CAD"/>
    <w:rsid w:val="00B4108C"/>
    <w:rsid w:val="00B623EE"/>
    <w:rsid w:val="00B7552C"/>
    <w:rsid w:val="00B8689C"/>
    <w:rsid w:val="00B94929"/>
    <w:rsid w:val="00B95A88"/>
    <w:rsid w:val="00B96B5E"/>
    <w:rsid w:val="00BD4252"/>
    <w:rsid w:val="00BF4322"/>
    <w:rsid w:val="00C1360B"/>
    <w:rsid w:val="00C150B4"/>
    <w:rsid w:val="00C2598E"/>
    <w:rsid w:val="00C311CB"/>
    <w:rsid w:val="00C316D1"/>
    <w:rsid w:val="00C357A1"/>
    <w:rsid w:val="00C358B2"/>
    <w:rsid w:val="00C50A96"/>
    <w:rsid w:val="00C50CCA"/>
    <w:rsid w:val="00C56F2E"/>
    <w:rsid w:val="00C57294"/>
    <w:rsid w:val="00C57FB1"/>
    <w:rsid w:val="00C93BD2"/>
    <w:rsid w:val="00CB1BE3"/>
    <w:rsid w:val="00CB1BFB"/>
    <w:rsid w:val="00CB2008"/>
    <w:rsid w:val="00CC7082"/>
    <w:rsid w:val="00CE1A9F"/>
    <w:rsid w:val="00CE3AD9"/>
    <w:rsid w:val="00CE52B7"/>
    <w:rsid w:val="00CF4312"/>
    <w:rsid w:val="00CF4AB0"/>
    <w:rsid w:val="00D046DC"/>
    <w:rsid w:val="00D15359"/>
    <w:rsid w:val="00D31C0E"/>
    <w:rsid w:val="00D333A1"/>
    <w:rsid w:val="00D555BD"/>
    <w:rsid w:val="00D670A1"/>
    <w:rsid w:val="00D75593"/>
    <w:rsid w:val="00D82B3E"/>
    <w:rsid w:val="00DB1CDD"/>
    <w:rsid w:val="00DD70A1"/>
    <w:rsid w:val="00DE3F22"/>
    <w:rsid w:val="00DE58CB"/>
    <w:rsid w:val="00DF6C95"/>
    <w:rsid w:val="00DF7409"/>
    <w:rsid w:val="00E235E5"/>
    <w:rsid w:val="00E266C1"/>
    <w:rsid w:val="00E27836"/>
    <w:rsid w:val="00E34EEB"/>
    <w:rsid w:val="00E34EF3"/>
    <w:rsid w:val="00E40F98"/>
    <w:rsid w:val="00E53DE6"/>
    <w:rsid w:val="00E66542"/>
    <w:rsid w:val="00EA1D85"/>
    <w:rsid w:val="00ED39D7"/>
    <w:rsid w:val="00F05215"/>
    <w:rsid w:val="00F1635F"/>
    <w:rsid w:val="00F167E7"/>
    <w:rsid w:val="00F179C6"/>
    <w:rsid w:val="00F27237"/>
    <w:rsid w:val="00F310B2"/>
    <w:rsid w:val="00F578F9"/>
    <w:rsid w:val="00F62E07"/>
    <w:rsid w:val="00F63804"/>
    <w:rsid w:val="00F81824"/>
    <w:rsid w:val="00FC3ACD"/>
    <w:rsid w:val="00FD1D7C"/>
    <w:rsid w:val="00FD4E9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61F40DAC"/>
  <w15:chartTrackingRefBased/>
  <w15:docId w15:val="{871C5421-89C0-47FE-B5AA-A96CEFDD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3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題名"/>
    <w:basedOn w:val="a0"/>
    <w:rsid w:val="00366763"/>
    <w:pPr>
      <w:ind w:leftChars="300" w:left="300" w:rightChars="200" w:right="200"/>
    </w:pPr>
  </w:style>
  <w:style w:type="paragraph" w:customStyle="1" w:styleId="a5">
    <w:name w:val="項"/>
    <w:basedOn w:val="a0"/>
    <w:rsid w:val="00366763"/>
    <w:pPr>
      <w:ind w:left="100" w:hangingChars="100" w:hanging="100"/>
    </w:pPr>
  </w:style>
  <w:style w:type="paragraph" w:customStyle="1" w:styleId="a">
    <w:name w:val="号"/>
    <w:basedOn w:val="a0"/>
    <w:rsid w:val="00366763"/>
    <w:pPr>
      <w:numPr>
        <w:numId w:val="1"/>
      </w:numPr>
    </w:pPr>
  </w:style>
  <w:style w:type="paragraph" w:customStyle="1" w:styleId="1">
    <w:name w:val="スタイル1"/>
    <w:basedOn w:val="a0"/>
    <w:rsid w:val="00F05215"/>
    <w:pPr>
      <w:numPr>
        <w:numId w:val="2"/>
      </w:numPr>
    </w:pPr>
  </w:style>
  <w:style w:type="paragraph" w:customStyle="1" w:styleId="a6">
    <w:name w:val="右寄せ１字あけ"/>
    <w:basedOn w:val="a0"/>
    <w:rsid w:val="00B36CAD"/>
    <w:pPr>
      <w:ind w:rightChars="100" w:right="100"/>
      <w:jc w:val="right"/>
    </w:pPr>
  </w:style>
  <w:style w:type="paragraph" w:styleId="a7">
    <w:name w:val="Balloon Text"/>
    <w:basedOn w:val="a0"/>
    <w:semiHidden/>
    <w:rsid w:val="002E3A89"/>
    <w:rPr>
      <w:rFonts w:ascii="Arial" w:eastAsia="ＭＳ ゴシック" w:hAnsi="Arial"/>
      <w:sz w:val="18"/>
      <w:szCs w:val="18"/>
    </w:rPr>
  </w:style>
  <w:style w:type="paragraph" w:styleId="a8">
    <w:name w:val="header"/>
    <w:basedOn w:val="a0"/>
    <w:link w:val="a9"/>
    <w:rsid w:val="006B44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B4493"/>
    <w:rPr>
      <w:rFonts w:ascii="ＭＳ 明朝"/>
      <w:kern w:val="2"/>
      <w:sz w:val="23"/>
      <w:szCs w:val="24"/>
    </w:rPr>
  </w:style>
  <w:style w:type="paragraph" w:styleId="aa">
    <w:name w:val="footer"/>
    <w:basedOn w:val="a0"/>
    <w:link w:val="ab"/>
    <w:rsid w:val="006B44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B4493"/>
    <w:rPr>
      <w:rFonts w:ascii="ＭＳ 明朝"/>
      <w:kern w:val="2"/>
      <w:sz w:val="23"/>
      <w:szCs w:val="24"/>
    </w:rPr>
  </w:style>
  <w:style w:type="paragraph" w:styleId="ac">
    <w:name w:val="List Paragraph"/>
    <w:basedOn w:val="a0"/>
    <w:uiPriority w:val="34"/>
    <w:qFormat/>
    <w:rsid w:val="00A42A63"/>
    <w:pPr>
      <w:ind w:leftChars="400" w:left="840"/>
    </w:pPr>
  </w:style>
  <w:style w:type="table" w:styleId="ad">
    <w:name w:val="Table Grid"/>
    <w:basedOn w:val="a2"/>
    <w:rsid w:val="00C50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3428D7-4FFF-4C82-AC40-123DFD8091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3E313F-107D-4FF1-89CD-40676A414675}">
  <ds:schemaRefs>
    <ds:schemaRef ds:uri="http://schemas.microsoft.com/office/infopath/2007/PartnerControls"/>
    <ds:schemaRef ds:uri="ba6de6e4-fd06-4bfa-8168-c41862800250"/>
    <ds:schemaRef ds:uri="http://schemas.microsoft.com/office/2006/documentManagement/types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BEF59B7-824B-4D3E-BCA1-B25C8A53B5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DCEC5B-8023-4B2E-87D6-615EBAF64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316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政令指定都市移行に伴うＰＲ用キャッチフレーズ等使用要領</vt:lpstr>
      <vt:lpstr>政令指定都市移行に伴うＰＲ用キャッチフレーズ等使用要領</vt:lpstr>
    </vt:vector>
  </TitlesOfParts>
  <Company>相模原市役所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令指定都市移行に伴うＰＲ用キャッチフレーズ等使用要領</dc:title>
  <dc:subject/>
  <dc:creator>相模原市役所</dc:creator>
  <cp:keywords/>
  <dc:description/>
  <cp:lastModifiedBy>白石　竜太郎</cp:lastModifiedBy>
  <cp:revision>50</cp:revision>
  <cp:lastPrinted>2024-12-11T07:27:00Z</cp:lastPrinted>
  <dcterms:created xsi:type="dcterms:W3CDTF">2024-02-08T04:35:00Z</dcterms:created>
  <dcterms:modified xsi:type="dcterms:W3CDTF">2024-12-23T02:31:00Z</dcterms:modified>
</cp:coreProperties>
</file>